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60D1" w14:textId="77777777" w:rsidR="009D1794" w:rsidRPr="008170A6" w:rsidRDefault="002027B5" w:rsidP="00453DA9">
      <w:pPr>
        <w:spacing w:line="276" w:lineRule="auto"/>
        <w:rPr>
          <w:rFonts w:ascii="Garamond" w:hAnsi="Garamond"/>
          <w:sz w:val="56"/>
          <w:lang w:val="de-AT"/>
        </w:rPr>
      </w:pPr>
      <w:r w:rsidRPr="008170A6">
        <w:rPr>
          <w:rFonts w:ascii="Garamond" w:hAnsi="Garamond"/>
          <w:sz w:val="56"/>
          <w:lang w:val="de-AT"/>
        </w:rPr>
        <w:t>Ich freu</w:t>
      </w:r>
      <w:r w:rsidR="00A516AE" w:rsidRPr="008170A6">
        <w:rPr>
          <w:rFonts w:ascii="Garamond" w:hAnsi="Garamond"/>
          <w:sz w:val="56"/>
          <w:lang w:val="de-AT"/>
        </w:rPr>
        <w:t>e</w:t>
      </w:r>
      <w:r w:rsidR="00326C5A" w:rsidRPr="008170A6">
        <w:rPr>
          <w:rFonts w:ascii="Garamond" w:hAnsi="Garamond"/>
          <w:sz w:val="56"/>
          <w:lang w:val="de-AT"/>
        </w:rPr>
        <w:t xml:space="preserve"> mich, dass du da bist</w:t>
      </w:r>
    </w:p>
    <w:p w14:paraId="75C01427" w14:textId="77777777" w:rsidR="00A516AE" w:rsidRPr="008170A6" w:rsidRDefault="00326C5A" w:rsidP="00453DA9">
      <w:pPr>
        <w:spacing w:line="276" w:lineRule="auto"/>
        <w:rPr>
          <w:rFonts w:ascii="Garamond" w:hAnsi="Garamond"/>
          <w:sz w:val="56"/>
          <w:lang w:val="de-AT"/>
        </w:rPr>
      </w:pPr>
      <w:r w:rsidRPr="008170A6">
        <w:rPr>
          <w:rFonts w:ascii="Garamond" w:hAnsi="Garamond"/>
          <w:sz w:val="56"/>
          <w:lang w:val="de-AT"/>
        </w:rPr>
        <w:t>Ich finde es schön, dass du da bist</w:t>
      </w:r>
    </w:p>
    <w:p w14:paraId="64D22163" w14:textId="77777777" w:rsidR="002027B5" w:rsidRPr="008170A6" w:rsidRDefault="002027B5" w:rsidP="00453DA9">
      <w:pPr>
        <w:spacing w:line="276" w:lineRule="auto"/>
        <w:rPr>
          <w:rFonts w:ascii="Garamond" w:hAnsi="Garamond"/>
          <w:sz w:val="56"/>
          <w:lang w:val="de-AT"/>
        </w:rPr>
      </w:pPr>
      <w:bookmarkStart w:id="0" w:name="_GoBack"/>
      <w:bookmarkEnd w:id="0"/>
    </w:p>
    <w:p w14:paraId="6C57D1AB" w14:textId="77777777" w:rsidR="002027B5" w:rsidRPr="008170A6" w:rsidRDefault="003624AD" w:rsidP="00453DA9">
      <w:pPr>
        <w:spacing w:line="276" w:lineRule="auto"/>
        <w:rPr>
          <w:rFonts w:ascii="Garamond" w:hAnsi="Garamond"/>
          <w:sz w:val="56"/>
          <w:lang w:val="de-AT"/>
        </w:rPr>
      </w:pPr>
      <w:r w:rsidRPr="008170A6">
        <w:rPr>
          <w:rFonts w:ascii="Garamond" w:hAnsi="Garamond"/>
          <w:sz w:val="56"/>
          <w:lang w:val="de-AT"/>
        </w:rPr>
        <w:t>Freie</w:t>
      </w:r>
      <w:r w:rsidR="002027B5" w:rsidRPr="008170A6">
        <w:rPr>
          <w:rFonts w:ascii="Garamond" w:hAnsi="Garamond"/>
          <w:sz w:val="56"/>
          <w:lang w:val="de-AT"/>
        </w:rPr>
        <w:t xml:space="preserve"> Umarmung</w:t>
      </w:r>
      <w:r w:rsidRPr="008170A6">
        <w:rPr>
          <w:rFonts w:ascii="Garamond" w:hAnsi="Garamond"/>
          <w:sz w:val="56"/>
          <w:lang w:val="de-AT"/>
        </w:rPr>
        <w:t>en</w:t>
      </w:r>
    </w:p>
    <w:p w14:paraId="00136CE2" w14:textId="77777777" w:rsidR="00CE7985" w:rsidRPr="008170A6" w:rsidRDefault="00CE7985" w:rsidP="00453DA9">
      <w:pPr>
        <w:spacing w:line="276" w:lineRule="auto"/>
        <w:rPr>
          <w:rFonts w:ascii="Garamond" w:hAnsi="Garamond"/>
          <w:sz w:val="56"/>
          <w:lang w:val="de-AT"/>
        </w:rPr>
      </w:pPr>
    </w:p>
    <w:p w14:paraId="0444D2FA" w14:textId="77777777" w:rsidR="00C25DEB" w:rsidRPr="008170A6" w:rsidRDefault="00C25DEB" w:rsidP="00453DA9">
      <w:pPr>
        <w:pBdr>
          <w:bottom w:val="single" w:sz="12" w:space="1" w:color="auto"/>
        </w:pBdr>
        <w:spacing w:line="276" w:lineRule="auto"/>
        <w:rPr>
          <w:rFonts w:ascii="Garamond" w:hAnsi="Garamond"/>
          <w:sz w:val="56"/>
          <w:lang w:val="de-AT"/>
        </w:rPr>
      </w:pPr>
    </w:p>
    <w:p w14:paraId="5F5E6F20" w14:textId="77777777" w:rsidR="00C25DEB" w:rsidRPr="008170A6" w:rsidRDefault="00C25DEB" w:rsidP="00453DA9">
      <w:pPr>
        <w:spacing w:line="276" w:lineRule="auto"/>
        <w:rPr>
          <w:rFonts w:ascii="Garamond" w:hAnsi="Garamond"/>
          <w:sz w:val="56"/>
          <w:lang w:val="de-AT"/>
        </w:rPr>
      </w:pPr>
    </w:p>
    <w:p w14:paraId="44DA0FDC" w14:textId="77777777" w:rsidR="00C25DEB" w:rsidRPr="008170A6" w:rsidRDefault="00C25DEB" w:rsidP="00453DA9">
      <w:pPr>
        <w:spacing w:line="276" w:lineRule="auto"/>
        <w:rPr>
          <w:rFonts w:ascii="Garamond" w:hAnsi="Garamond"/>
          <w:sz w:val="56"/>
          <w:lang w:val="de-AT"/>
        </w:rPr>
      </w:pPr>
    </w:p>
    <w:p w14:paraId="7C9F4E80" w14:textId="77777777" w:rsidR="00C25DEB" w:rsidRPr="008170A6" w:rsidRDefault="00C25DEB" w:rsidP="00453DA9">
      <w:pPr>
        <w:spacing w:line="276" w:lineRule="auto"/>
        <w:rPr>
          <w:rFonts w:ascii="Garamond" w:hAnsi="Garamond"/>
          <w:sz w:val="56"/>
          <w:lang w:val="en-US"/>
        </w:rPr>
      </w:pPr>
      <w:r w:rsidRPr="008170A6">
        <w:rPr>
          <w:rFonts w:ascii="Garamond" w:hAnsi="Garamond"/>
          <w:sz w:val="56"/>
          <w:lang w:val="en-US"/>
        </w:rPr>
        <w:t>I'm glad you're here.</w:t>
      </w:r>
    </w:p>
    <w:p w14:paraId="06936DB4" w14:textId="77777777" w:rsidR="00C25DEB" w:rsidRPr="008170A6" w:rsidRDefault="00C25DEB" w:rsidP="00453DA9">
      <w:pPr>
        <w:spacing w:line="276" w:lineRule="auto"/>
        <w:rPr>
          <w:rFonts w:ascii="Garamond" w:hAnsi="Garamond"/>
          <w:sz w:val="56"/>
          <w:lang w:val="en-US"/>
        </w:rPr>
      </w:pPr>
      <w:r w:rsidRPr="008170A6">
        <w:rPr>
          <w:rFonts w:ascii="Garamond" w:hAnsi="Garamond"/>
          <w:sz w:val="56"/>
          <w:lang w:val="en-US"/>
        </w:rPr>
        <w:t>I just enjoy having you around</w:t>
      </w:r>
    </w:p>
    <w:p w14:paraId="60E446C4" w14:textId="77777777" w:rsidR="00C25DEB" w:rsidRPr="008170A6" w:rsidRDefault="00C25DEB" w:rsidP="00453DA9">
      <w:pPr>
        <w:spacing w:line="276" w:lineRule="auto"/>
        <w:rPr>
          <w:rFonts w:ascii="Garamond" w:hAnsi="Garamond"/>
          <w:sz w:val="56"/>
          <w:lang w:val="en-US"/>
        </w:rPr>
      </w:pPr>
    </w:p>
    <w:p w14:paraId="307BA5C5" w14:textId="77777777" w:rsidR="00C25DEB" w:rsidRPr="008170A6" w:rsidRDefault="00C25DEB" w:rsidP="00453DA9">
      <w:pPr>
        <w:spacing w:line="276" w:lineRule="auto"/>
        <w:rPr>
          <w:rFonts w:ascii="Garamond" w:hAnsi="Garamond"/>
          <w:sz w:val="56"/>
          <w:lang w:val="de-AT"/>
        </w:rPr>
      </w:pPr>
      <w:r w:rsidRPr="008170A6">
        <w:rPr>
          <w:rFonts w:ascii="Garamond" w:hAnsi="Garamond"/>
          <w:sz w:val="56"/>
          <w:lang w:val="de-AT"/>
        </w:rPr>
        <w:t xml:space="preserve">Free </w:t>
      </w:r>
      <w:proofErr w:type="spellStart"/>
      <w:r w:rsidRPr="008170A6">
        <w:rPr>
          <w:rFonts w:ascii="Garamond" w:hAnsi="Garamond"/>
          <w:sz w:val="56"/>
          <w:lang w:val="de-AT"/>
        </w:rPr>
        <w:t>hugs</w:t>
      </w:r>
      <w:proofErr w:type="spellEnd"/>
    </w:p>
    <w:sectPr w:rsidR="00C25DEB" w:rsidRPr="008170A6" w:rsidSect="002027B5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B5"/>
    <w:rsid w:val="00166F83"/>
    <w:rsid w:val="002027B5"/>
    <w:rsid w:val="002B4180"/>
    <w:rsid w:val="00326C5A"/>
    <w:rsid w:val="003624AD"/>
    <w:rsid w:val="00453DA9"/>
    <w:rsid w:val="005679DB"/>
    <w:rsid w:val="005970A6"/>
    <w:rsid w:val="008170A6"/>
    <w:rsid w:val="00A516AE"/>
    <w:rsid w:val="00C25DEB"/>
    <w:rsid w:val="00C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4A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DA96B1-F546-0549-9331-82E0ABD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</cp:revision>
  <dcterms:created xsi:type="dcterms:W3CDTF">2018-01-06T11:37:00Z</dcterms:created>
  <dcterms:modified xsi:type="dcterms:W3CDTF">2018-01-06T12:35:00Z</dcterms:modified>
</cp:coreProperties>
</file>